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8285" w14:textId="25A43B76" w:rsidR="00227422" w:rsidRPr="00FC2E52" w:rsidRDefault="00F01C8B">
      <w:pPr>
        <w:rPr>
          <w:highlight w:val="yellow"/>
        </w:rPr>
      </w:pPr>
      <w:r w:rsidRPr="00FC2E52">
        <w:rPr>
          <w:highlight w:val="yellow"/>
        </w:rPr>
        <w:t>Roland</w:t>
      </w:r>
      <w:r w:rsidR="008A1518">
        <w:rPr>
          <w:highlight w:val="yellow"/>
        </w:rPr>
        <w:t xml:space="preserve"> Muster</w:t>
      </w:r>
    </w:p>
    <w:p w14:paraId="464A115E" w14:textId="5D29BF7E" w:rsidR="006615D6" w:rsidRPr="00FC2E52" w:rsidRDefault="008A1518">
      <w:pPr>
        <w:rPr>
          <w:highlight w:val="yellow"/>
        </w:rPr>
      </w:pPr>
      <w:r>
        <w:rPr>
          <w:highlight w:val="yellow"/>
        </w:rPr>
        <w:t xml:space="preserve">Musterstrasse </w:t>
      </w:r>
    </w:p>
    <w:p w14:paraId="22890FF4" w14:textId="76285047" w:rsidR="006615D6" w:rsidRPr="00E605EA" w:rsidRDefault="00782488">
      <w:r w:rsidRPr="00782488">
        <w:rPr>
          <w:highlight w:val="yellow"/>
        </w:rPr>
        <w:t>8914 Aeugst am Albis</w:t>
      </w:r>
    </w:p>
    <w:p w14:paraId="7F35BE15" w14:textId="77777777" w:rsidR="006615D6" w:rsidRPr="00E605EA" w:rsidRDefault="006615D6"/>
    <w:p w14:paraId="4BCA1F8B" w14:textId="77777777" w:rsidR="006615D6" w:rsidRPr="00E605EA" w:rsidRDefault="006615D6"/>
    <w:p w14:paraId="2428F156" w14:textId="77777777" w:rsidR="006615D6" w:rsidRPr="00E605EA" w:rsidRDefault="006615D6"/>
    <w:p w14:paraId="51BF41EA" w14:textId="033D8AE5" w:rsidR="007D1166" w:rsidRPr="00E605EA" w:rsidRDefault="007D1166" w:rsidP="007D1166"/>
    <w:p w14:paraId="31508766" w14:textId="77777777" w:rsidR="00AB3062" w:rsidRPr="00AB3062" w:rsidRDefault="00AB3062" w:rsidP="007D1166">
      <w:pPr>
        <w:rPr>
          <w:b/>
          <w:bCs/>
        </w:rPr>
      </w:pPr>
      <w:r w:rsidRPr="00AB3062">
        <w:rPr>
          <w:b/>
          <w:bCs/>
        </w:rPr>
        <w:t>Einschreiben</w:t>
      </w:r>
    </w:p>
    <w:p w14:paraId="24859446" w14:textId="655F80B3" w:rsidR="00D60563" w:rsidRPr="00D60563" w:rsidRDefault="00D60563" w:rsidP="00D60563">
      <w:r w:rsidRPr="00D60563">
        <w:t>Gemeindeverwaltung</w:t>
      </w:r>
      <w:r w:rsidRPr="00D60563">
        <w:br/>
        <w:t>Bausekretariat</w:t>
      </w:r>
      <w:r w:rsidRPr="00D60563">
        <w:br/>
      </w:r>
      <w:r w:rsidRPr="00D60563">
        <w:br/>
        <w:t>89</w:t>
      </w:r>
      <w:r w:rsidR="00782488">
        <w:t>14</w:t>
      </w:r>
      <w:r w:rsidRPr="00D60563">
        <w:t xml:space="preserve"> </w:t>
      </w:r>
      <w:r w:rsidR="00782488">
        <w:t>Aeugst am Albis</w:t>
      </w:r>
    </w:p>
    <w:p w14:paraId="0B9D6BB7" w14:textId="77777777" w:rsidR="006615D6" w:rsidRPr="00E605EA" w:rsidRDefault="006615D6" w:rsidP="007D1166"/>
    <w:p w14:paraId="313A130A" w14:textId="77777777" w:rsidR="006615D6" w:rsidRPr="00E605EA" w:rsidRDefault="006615D6"/>
    <w:p w14:paraId="1BF92C05" w14:textId="77777777" w:rsidR="006615D6" w:rsidRPr="00E605EA" w:rsidRDefault="006615D6"/>
    <w:p w14:paraId="411A76EF" w14:textId="77777777" w:rsidR="006615D6" w:rsidRPr="00E605EA" w:rsidRDefault="006615D6"/>
    <w:p w14:paraId="1A274656" w14:textId="77777777" w:rsidR="00A07BC9" w:rsidRPr="00782488" w:rsidRDefault="00A07BC9" w:rsidP="00A07BC9">
      <w:pPr>
        <w:rPr>
          <w:highlight w:val="yellow"/>
        </w:rPr>
      </w:pPr>
      <w:r>
        <w:rPr>
          <w:highlight w:val="yellow"/>
        </w:rPr>
        <w:t>Aeugst am Albis</w:t>
      </w:r>
      <w:r w:rsidRPr="00963139">
        <w:rPr>
          <w:highlight w:val="yellow"/>
        </w:rPr>
        <w:t xml:space="preserve">, </w:t>
      </w:r>
      <w:r>
        <w:rPr>
          <w:highlight w:val="yellow"/>
        </w:rPr>
        <w:t>xx</w:t>
      </w:r>
      <w:r w:rsidRPr="00963139">
        <w:rPr>
          <w:highlight w:val="yellow"/>
        </w:rPr>
        <w:t>.</w:t>
      </w:r>
      <w:r>
        <w:rPr>
          <w:highlight w:val="yellow"/>
        </w:rPr>
        <w:t xml:space="preserve"> Februar 2021 </w:t>
      </w:r>
    </w:p>
    <w:p w14:paraId="6FC20FCE" w14:textId="77777777" w:rsidR="00A07BC9" w:rsidRPr="00E605EA" w:rsidRDefault="00A07BC9" w:rsidP="00A07BC9"/>
    <w:p w14:paraId="02E54561" w14:textId="77777777" w:rsidR="00A07BC9" w:rsidRPr="00E605EA" w:rsidRDefault="00A07BC9" w:rsidP="00A07BC9"/>
    <w:p w14:paraId="30A35150" w14:textId="77777777" w:rsidR="00A07BC9" w:rsidRPr="00E605EA" w:rsidRDefault="00A07BC9" w:rsidP="00A07BC9"/>
    <w:p w14:paraId="047330F3" w14:textId="77777777" w:rsidR="00A07BC9" w:rsidRPr="006615D6" w:rsidRDefault="00A07BC9" w:rsidP="00A07BC9">
      <w:pPr>
        <w:rPr>
          <w:b/>
          <w:sz w:val="32"/>
          <w:szCs w:val="32"/>
        </w:rPr>
      </w:pPr>
      <w:r>
        <w:rPr>
          <w:b/>
          <w:sz w:val="32"/>
          <w:szCs w:val="32"/>
        </w:rPr>
        <w:t>Begehren um Zustellung baurechtlicher Entscheid</w:t>
      </w:r>
    </w:p>
    <w:p w14:paraId="52299E50" w14:textId="77777777" w:rsidR="00A07BC9" w:rsidRPr="00E605EA" w:rsidRDefault="00A07BC9" w:rsidP="00A07BC9"/>
    <w:p w14:paraId="21AB3A35" w14:textId="77777777" w:rsidR="00A07BC9" w:rsidRPr="004661BE" w:rsidRDefault="00A07BC9" w:rsidP="00A07BC9">
      <w:pPr>
        <w:rPr>
          <w:sz w:val="21"/>
          <w:szCs w:val="21"/>
        </w:rPr>
      </w:pPr>
    </w:p>
    <w:p w14:paraId="40E4C03F" w14:textId="77777777" w:rsidR="00A07BC9" w:rsidRPr="004661BE" w:rsidRDefault="00A07BC9" w:rsidP="00A07BC9">
      <w:pPr>
        <w:rPr>
          <w:sz w:val="21"/>
          <w:szCs w:val="21"/>
        </w:rPr>
      </w:pPr>
      <w:r w:rsidRPr="004661BE">
        <w:rPr>
          <w:sz w:val="21"/>
          <w:szCs w:val="21"/>
        </w:rPr>
        <w:t>Sehr geehrte Damen und Herren</w:t>
      </w:r>
    </w:p>
    <w:p w14:paraId="22B0052F" w14:textId="77777777" w:rsidR="00A07BC9" w:rsidRPr="004661BE" w:rsidRDefault="00A07BC9" w:rsidP="00A07BC9">
      <w:pPr>
        <w:rPr>
          <w:sz w:val="21"/>
          <w:szCs w:val="21"/>
        </w:rPr>
      </w:pPr>
    </w:p>
    <w:p w14:paraId="55C39CD0" w14:textId="2889ECEB" w:rsidR="00A07BC9" w:rsidRPr="004661BE" w:rsidRDefault="00A07BC9" w:rsidP="00A07BC9">
      <w:pPr>
        <w:rPr>
          <w:sz w:val="21"/>
          <w:szCs w:val="21"/>
        </w:rPr>
      </w:pPr>
      <w:r w:rsidRPr="004661BE">
        <w:rPr>
          <w:sz w:val="21"/>
          <w:szCs w:val="21"/>
        </w:rPr>
        <w:t>Hiermit bitte ich Sie um Zustellung des baurechtlichen Entscheids für folgendes Bauprojekt:</w:t>
      </w:r>
    </w:p>
    <w:p w14:paraId="4E52BF0C" w14:textId="57781ABB" w:rsidR="00A07BC9" w:rsidRDefault="00A07BC9" w:rsidP="00A07BC9"/>
    <w:p w14:paraId="273D923B" w14:textId="2EE04BC4" w:rsidR="00A07BC9" w:rsidRPr="00A07BC9" w:rsidRDefault="00A07BC9" w:rsidP="00A07BC9">
      <w:pPr>
        <w:rPr>
          <w:sz w:val="21"/>
          <w:szCs w:val="21"/>
        </w:rPr>
      </w:pPr>
      <w:proofErr w:type="spellStart"/>
      <w:r w:rsidRPr="00A07BC9">
        <w:rPr>
          <w:b/>
          <w:bCs/>
          <w:sz w:val="21"/>
          <w:szCs w:val="21"/>
        </w:rPr>
        <w:t>Baugesuchsnummer</w:t>
      </w:r>
      <w:proofErr w:type="spellEnd"/>
      <w:r w:rsidRPr="00A07BC9">
        <w:rPr>
          <w:b/>
          <w:bCs/>
          <w:sz w:val="21"/>
          <w:szCs w:val="21"/>
        </w:rPr>
        <w:t>:</w:t>
      </w:r>
      <w:r w:rsidRPr="00A07BC9">
        <w:rPr>
          <w:sz w:val="21"/>
          <w:szCs w:val="21"/>
        </w:rPr>
        <w:tab/>
        <w:t>2021-00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5"/>
      </w:tblGrid>
      <w:tr w:rsidR="00A07BC9" w:rsidRPr="00A07BC9" w14:paraId="4E5DA8FB" w14:textId="77777777" w:rsidTr="00CD5E57">
        <w:tc>
          <w:tcPr>
            <w:tcW w:w="2835" w:type="dxa"/>
            <w:tcMar>
              <w:top w:w="113" w:type="dxa"/>
              <w:left w:w="0" w:type="dxa"/>
              <w:bottom w:w="85" w:type="dxa"/>
            </w:tcMar>
          </w:tcPr>
          <w:p w14:paraId="001FA53F" w14:textId="77777777" w:rsidR="00A07BC9" w:rsidRPr="00D93DAB" w:rsidRDefault="00A07BC9" w:rsidP="00CD5E57">
            <w:pPr>
              <w:rPr>
                <w:rFonts w:cs="Arial"/>
                <w:sz w:val="21"/>
                <w:szCs w:val="21"/>
              </w:rPr>
            </w:pPr>
            <w:r w:rsidRPr="00D93DAB">
              <w:rPr>
                <w:rFonts w:eastAsia="Times New Roman" w:cs="Arial"/>
                <w:b/>
                <w:bCs/>
                <w:sz w:val="21"/>
                <w:szCs w:val="21"/>
                <w:lang w:eastAsia="de-CH"/>
              </w:rPr>
              <w:t xml:space="preserve">Bauherrschaft:      </w:t>
            </w:r>
          </w:p>
        </w:tc>
        <w:tc>
          <w:tcPr>
            <w:tcW w:w="6225" w:type="dxa"/>
            <w:tcMar>
              <w:top w:w="113" w:type="dxa"/>
              <w:left w:w="0" w:type="dxa"/>
              <w:bottom w:w="85" w:type="dxa"/>
            </w:tcMar>
          </w:tcPr>
          <w:p w14:paraId="5913241F" w14:textId="77777777" w:rsidR="00A07BC9" w:rsidRPr="006F5870" w:rsidRDefault="00A07BC9" w:rsidP="00CD5E57">
            <w:pPr>
              <w:spacing w:after="120"/>
              <w:rPr>
                <w:rFonts w:eastAsia="Times New Roman" w:cs="Arial"/>
                <w:sz w:val="21"/>
                <w:szCs w:val="21"/>
                <w:lang w:eastAsia="de-CH"/>
              </w:rPr>
            </w:pPr>
            <w:r w:rsidRPr="006F5870">
              <w:rPr>
                <w:rFonts w:eastAsia="Times New Roman" w:cs="Arial"/>
                <w:sz w:val="21"/>
                <w:szCs w:val="21"/>
                <w:lang w:eastAsia="de-CH"/>
              </w:rPr>
              <w:t xml:space="preserve">Swisscom (Schweiz) AG, </w:t>
            </w:r>
            <w:proofErr w:type="spellStart"/>
            <w:r w:rsidRPr="006F5870">
              <w:rPr>
                <w:rFonts w:eastAsia="Times New Roman" w:cs="Arial"/>
                <w:sz w:val="21"/>
                <w:szCs w:val="21"/>
                <w:lang w:eastAsia="de-CH"/>
              </w:rPr>
              <w:t>Binzring</w:t>
            </w:r>
            <w:proofErr w:type="spellEnd"/>
            <w:r w:rsidRPr="006F5870">
              <w:rPr>
                <w:rFonts w:eastAsia="Times New Roman" w:cs="Arial"/>
                <w:sz w:val="21"/>
                <w:szCs w:val="21"/>
                <w:lang w:eastAsia="de-CH"/>
              </w:rPr>
              <w:t xml:space="preserve"> 17, 8045 Zürich</w:t>
            </w:r>
          </w:p>
        </w:tc>
      </w:tr>
      <w:tr w:rsidR="00A07BC9" w:rsidRPr="00D93DAB" w14:paraId="67365165" w14:textId="77777777" w:rsidTr="00CD5E57">
        <w:tc>
          <w:tcPr>
            <w:tcW w:w="2835" w:type="dxa"/>
            <w:tcMar>
              <w:top w:w="113" w:type="dxa"/>
              <w:left w:w="0" w:type="dxa"/>
              <w:bottom w:w="85" w:type="dxa"/>
            </w:tcMar>
          </w:tcPr>
          <w:p w14:paraId="7A2886BD" w14:textId="77777777" w:rsidR="00A07BC9" w:rsidRPr="00D93DAB" w:rsidRDefault="00A07BC9" w:rsidP="00CD5E57">
            <w:pPr>
              <w:rPr>
                <w:rFonts w:cs="Arial"/>
                <w:sz w:val="21"/>
                <w:szCs w:val="21"/>
              </w:rPr>
            </w:pPr>
            <w:r w:rsidRPr="00D93DAB">
              <w:rPr>
                <w:rFonts w:cs="Arial"/>
                <w:b/>
                <w:bCs/>
                <w:sz w:val="21"/>
                <w:szCs w:val="21"/>
              </w:rPr>
              <w:t xml:space="preserve">Bauvorhaben:       </w:t>
            </w:r>
          </w:p>
        </w:tc>
        <w:tc>
          <w:tcPr>
            <w:tcW w:w="6225" w:type="dxa"/>
            <w:tcMar>
              <w:top w:w="113" w:type="dxa"/>
              <w:left w:w="0" w:type="dxa"/>
              <w:bottom w:w="85" w:type="dxa"/>
            </w:tcMar>
          </w:tcPr>
          <w:p w14:paraId="7FC5ED87" w14:textId="77777777" w:rsidR="00A07BC9" w:rsidRPr="00D93DAB" w:rsidRDefault="00A07BC9" w:rsidP="00CD5E57">
            <w:pPr>
              <w:spacing w:after="120"/>
              <w:outlineLvl w:val="1"/>
              <w:rPr>
                <w:rFonts w:eastAsia="Times New Roman" w:cs="Arial"/>
                <w:sz w:val="21"/>
                <w:szCs w:val="21"/>
                <w:lang w:eastAsia="de-CH"/>
              </w:rPr>
            </w:pPr>
            <w:r>
              <w:rPr>
                <w:rFonts w:cs="Arial"/>
                <w:sz w:val="21"/>
                <w:szCs w:val="21"/>
              </w:rPr>
              <w:t>Umbau der best. Mobilfunkanlage für Swisscom (Schweiz) AG mit neuen Antennen / AGST</w:t>
            </w:r>
            <w:r w:rsidRPr="00D93DA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07BC9" w:rsidRPr="00D93DAB" w14:paraId="20ED9B05" w14:textId="77777777" w:rsidTr="00CD5E57">
        <w:tc>
          <w:tcPr>
            <w:tcW w:w="2835" w:type="dxa"/>
            <w:tcMar>
              <w:top w:w="113" w:type="dxa"/>
              <w:left w:w="0" w:type="dxa"/>
              <w:bottom w:w="85" w:type="dxa"/>
            </w:tcMar>
          </w:tcPr>
          <w:p w14:paraId="29DD8B8D" w14:textId="77777777" w:rsidR="00A07BC9" w:rsidRPr="00D93DAB" w:rsidRDefault="00A07BC9" w:rsidP="00CD5E57">
            <w:pPr>
              <w:rPr>
                <w:rFonts w:eastAsia="Times New Roman" w:cs="Arial"/>
                <w:b/>
                <w:bCs/>
                <w:sz w:val="21"/>
                <w:szCs w:val="21"/>
                <w:lang w:eastAsia="de-CH"/>
              </w:rPr>
            </w:pPr>
            <w:r w:rsidRPr="00D93DAB">
              <w:rPr>
                <w:rFonts w:eastAsia="Times New Roman" w:cs="Arial"/>
                <w:b/>
                <w:bCs/>
                <w:sz w:val="21"/>
                <w:szCs w:val="21"/>
                <w:lang w:eastAsia="de-CH"/>
              </w:rPr>
              <w:t>Kat.-Nr./ Adresse:</w:t>
            </w:r>
          </w:p>
        </w:tc>
        <w:tc>
          <w:tcPr>
            <w:tcW w:w="6225" w:type="dxa"/>
            <w:tcMar>
              <w:top w:w="113" w:type="dxa"/>
              <w:left w:w="0" w:type="dxa"/>
              <w:bottom w:w="85" w:type="dxa"/>
            </w:tcMar>
          </w:tcPr>
          <w:p w14:paraId="333F5D5E" w14:textId="77777777" w:rsidR="00A07BC9" w:rsidRPr="00D93DAB" w:rsidRDefault="00A07BC9" w:rsidP="00CD5E57">
            <w:pPr>
              <w:rPr>
                <w:rFonts w:cs="Arial"/>
                <w:sz w:val="21"/>
                <w:szCs w:val="21"/>
              </w:rPr>
            </w:pPr>
            <w:r w:rsidRPr="006F5870">
              <w:rPr>
                <w:rFonts w:cs="Arial"/>
                <w:sz w:val="21"/>
                <w:szCs w:val="21"/>
              </w:rPr>
              <w:t>Kat. Nr. 1570 / Grundstück Nr. 996</w:t>
            </w:r>
            <w:r w:rsidRPr="006F5870">
              <w:rPr>
                <w:rFonts w:cs="Arial"/>
                <w:sz w:val="21"/>
                <w:szCs w:val="21"/>
              </w:rPr>
              <w:br/>
            </w:r>
            <w:r>
              <w:rPr>
                <w:rFonts w:cs="Arial"/>
                <w:sz w:val="21"/>
                <w:szCs w:val="21"/>
              </w:rPr>
              <w:t>Birkenhof 10</w:t>
            </w:r>
            <w:r w:rsidRPr="00D93DAB">
              <w:rPr>
                <w:rFonts w:cs="Arial"/>
                <w:sz w:val="21"/>
                <w:szCs w:val="21"/>
              </w:rPr>
              <w:t>.</w:t>
            </w:r>
            <w:r>
              <w:rPr>
                <w:rFonts w:cs="Arial"/>
                <w:sz w:val="21"/>
                <w:szCs w:val="21"/>
              </w:rPr>
              <w:t xml:space="preserve">1, 8914 </w:t>
            </w:r>
            <w:proofErr w:type="spellStart"/>
            <w:r>
              <w:rPr>
                <w:rFonts w:cs="Arial"/>
                <w:sz w:val="21"/>
                <w:szCs w:val="21"/>
              </w:rPr>
              <w:t>Aeugstertal</w:t>
            </w:r>
            <w:proofErr w:type="spellEnd"/>
          </w:p>
        </w:tc>
      </w:tr>
      <w:tr w:rsidR="00A07BC9" w:rsidRPr="00D93DAB" w14:paraId="60A12F6F" w14:textId="77777777" w:rsidTr="00CD5E57">
        <w:tc>
          <w:tcPr>
            <w:tcW w:w="2835" w:type="dxa"/>
            <w:tcMar>
              <w:top w:w="113" w:type="dxa"/>
              <w:left w:w="0" w:type="dxa"/>
              <w:bottom w:w="85" w:type="dxa"/>
            </w:tcMar>
          </w:tcPr>
          <w:p w14:paraId="5660C750" w14:textId="77777777" w:rsidR="00A07BC9" w:rsidRPr="00D93DAB" w:rsidRDefault="00A07BC9" w:rsidP="00CD5E57">
            <w:pPr>
              <w:rPr>
                <w:rFonts w:cs="Arial"/>
                <w:sz w:val="21"/>
                <w:szCs w:val="21"/>
              </w:rPr>
            </w:pPr>
            <w:r w:rsidRPr="00D93DAB">
              <w:rPr>
                <w:rFonts w:eastAsia="Times New Roman" w:cs="Arial"/>
                <w:b/>
                <w:bCs/>
                <w:sz w:val="21"/>
                <w:szCs w:val="21"/>
                <w:lang w:eastAsia="de-CH"/>
              </w:rPr>
              <w:t xml:space="preserve">Projektverfasser:  </w:t>
            </w:r>
          </w:p>
        </w:tc>
        <w:tc>
          <w:tcPr>
            <w:tcW w:w="6225" w:type="dxa"/>
            <w:tcMar>
              <w:top w:w="113" w:type="dxa"/>
              <w:left w:w="0" w:type="dxa"/>
              <w:bottom w:w="85" w:type="dxa"/>
            </w:tcMar>
          </w:tcPr>
          <w:p w14:paraId="59CB2040" w14:textId="77777777" w:rsidR="00A07BC9" w:rsidRPr="00D93DAB" w:rsidRDefault="00A07BC9" w:rsidP="00CD5E5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xians Schweiz AG</w:t>
            </w:r>
            <w:r>
              <w:rPr>
                <w:rFonts w:cs="Arial"/>
                <w:sz w:val="21"/>
                <w:szCs w:val="21"/>
              </w:rPr>
              <w:br/>
              <w:t>Obermühleweg 9, 7302 Landquart</w:t>
            </w:r>
          </w:p>
        </w:tc>
      </w:tr>
      <w:tr w:rsidR="00A07BC9" w:rsidRPr="00D93DAB" w14:paraId="705C6B2B" w14:textId="77777777" w:rsidTr="00CD5E57">
        <w:tc>
          <w:tcPr>
            <w:tcW w:w="2835" w:type="dxa"/>
            <w:tcMar>
              <w:top w:w="113" w:type="dxa"/>
              <w:left w:w="0" w:type="dxa"/>
              <w:bottom w:w="85" w:type="dxa"/>
            </w:tcMar>
          </w:tcPr>
          <w:p w14:paraId="22A59CA7" w14:textId="77777777" w:rsidR="00A07BC9" w:rsidRPr="00D93DAB" w:rsidRDefault="00A07BC9" w:rsidP="00CD5E57">
            <w:pPr>
              <w:rPr>
                <w:rFonts w:eastAsia="Times New Roman" w:cs="Arial"/>
                <w:b/>
                <w:bCs/>
                <w:sz w:val="21"/>
                <w:szCs w:val="21"/>
                <w:lang w:eastAsia="de-CH"/>
              </w:rPr>
            </w:pPr>
            <w:r w:rsidRPr="00D93DAB">
              <w:rPr>
                <w:rFonts w:eastAsia="Times New Roman" w:cs="Arial"/>
                <w:b/>
                <w:bCs/>
                <w:sz w:val="21"/>
                <w:szCs w:val="21"/>
                <w:lang w:eastAsia="de-CH"/>
              </w:rPr>
              <w:t>Ausschreibungsdatum:</w:t>
            </w:r>
          </w:p>
        </w:tc>
        <w:tc>
          <w:tcPr>
            <w:tcW w:w="6225" w:type="dxa"/>
            <w:tcMar>
              <w:top w:w="113" w:type="dxa"/>
              <w:left w:w="0" w:type="dxa"/>
              <w:bottom w:w="85" w:type="dxa"/>
            </w:tcMar>
          </w:tcPr>
          <w:p w14:paraId="467778A7" w14:textId="77777777" w:rsidR="00A07BC9" w:rsidRPr="00D93DAB" w:rsidRDefault="00A07BC9" w:rsidP="00CD5E5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5. Februar 2021</w:t>
            </w:r>
          </w:p>
        </w:tc>
      </w:tr>
    </w:tbl>
    <w:p w14:paraId="2A6C2D64" w14:textId="77777777" w:rsidR="0077615D" w:rsidRDefault="0077615D" w:rsidP="0077615D"/>
    <w:p w14:paraId="598733F6" w14:textId="77777777" w:rsidR="004661BE" w:rsidRDefault="004661BE" w:rsidP="004661BE">
      <w:pPr>
        <w:tabs>
          <w:tab w:val="left" w:pos="2410"/>
        </w:tabs>
        <w:spacing w:after="120" w:line="268" w:lineRule="auto"/>
        <w:ind w:left="3"/>
        <w:rPr>
          <w:rFonts w:cs="Arial"/>
          <w:sz w:val="21"/>
          <w:szCs w:val="21"/>
        </w:rPr>
      </w:pPr>
    </w:p>
    <w:p w14:paraId="32E1562F" w14:textId="77777777" w:rsidR="004661BE" w:rsidRDefault="004661BE" w:rsidP="004661BE">
      <w:pPr>
        <w:tabs>
          <w:tab w:val="left" w:pos="2410"/>
        </w:tabs>
        <w:spacing w:after="120" w:line="268" w:lineRule="auto"/>
        <w:ind w:left="3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r/die Unterzeichnende ersucht gemäss §315 des Planungs- und Baugesetzes (PBG) um Zustellung des baurechtlichen Entscheides für das obige Bauvorhaben:</w:t>
      </w:r>
    </w:p>
    <w:p w14:paraId="09B41F8C" w14:textId="77777777" w:rsidR="004661BE" w:rsidRDefault="004661BE" w:rsidP="004661BE">
      <w:pPr>
        <w:rPr>
          <w:sz w:val="21"/>
          <w:szCs w:val="21"/>
        </w:rPr>
      </w:pPr>
    </w:p>
    <w:p w14:paraId="5E2AE27F" w14:textId="77777777" w:rsidR="004661BE" w:rsidRDefault="004661BE" w:rsidP="004661BE">
      <w:pPr>
        <w:rPr>
          <w:sz w:val="21"/>
          <w:szCs w:val="21"/>
        </w:rPr>
      </w:pPr>
      <w:r>
        <w:rPr>
          <w:sz w:val="21"/>
          <w:szCs w:val="21"/>
        </w:rPr>
        <w:t>Besten Dank für Ihre Bemühungen</w:t>
      </w:r>
    </w:p>
    <w:p w14:paraId="2E401B86" w14:textId="77777777" w:rsidR="004661BE" w:rsidRDefault="004661BE" w:rsidP="004661BE">
      <w:pPr>
        <w:rPr>
          <w:sz w:val="21"/>
          <w:szCs w:val="21"/>
        </w:rPr>
      </w:pPr>
    </w:p>
    <w:p w14:paraId="6C6CA10B" w14:textId="77777777" w:rsidR="004661BE" w:rsidRDefault="004661BE" w:rsidP="004661BE">
      <w:pPr>
        <w:rPr>
          <w:sz w:val="21"/>
          <w:szCs w:val="21"/>
        </w:rPr>
      </w:pPr>
      <w:r>
        <w:rPr>
          <w:sz w:val="21"/>
          <w:szCs w:val="21"/>
        </w:rPr>
        <w:t>Freundliche Grüsse</w:t>
      </w:r>
    </w:p>
    <w:p w14:paraId="1E6B1A22" w14:textId="77777777" w:rsidR="004661BE" w:rsidRDefault="004661BE" w:rsidP="004661BE">
      <w:pPr>
        <w:tabs>
          <w:tab w:val="left" w:pos="2410"/>
        </w:tabs>
        <w:spacing w:after="120" w:line="268" w:lineRule="auto"/>
        <w:ind w:left="3"/>
        <w:rPr>
          <w:rFonts w:cs="Arial"/>
          <w:sz w:val="21"/>
          <w:szCs w:val="21"/>
        </w:rPr>
      </w:pPr>
    </w:p>
    <w:p w14:paraId="0DD65D00" w14:textId="77777777" w:rsidR="004661BE" w:rsidRDefault="004661BE" w:rsidP="004661BE">
      <w:pPr>
        <w:tabs>
          <w:tab w:val="left" w:pos="2410"/>
        </w:tabs>
        <w:spacing w:after="120" w:line="268" w:lineRule="auto"/>
        <w:ind w:left="3"/>
        <w:rPr>
          <w:rFonts w:cs="Arial"/>
          <w:sz w:val="21"/>
          <w:szCs w:val="21"/>
        </w:rPr>
      </w:pPr>
    </w:p>
    <w:p w14:paraId="73BA89E3" w14:textId="77777777" w:rsidR="004661BE" w:rsidRDefault="004661BE" w:rsidP="004661BE">
      <w:pPr>
        <w:tabs>
          <w:tab w:val="left" w:pos="2410"/>
        </w:tabs>
        <w:spacing w:after="120" w:line="268" w:lineRule="auto"/>
        <w:ind w:left="3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highlight w:val="yellow"/>
        </w:rPr>
        <w:t>Ort und Datum: _______________________</w:t>
      </w:r>
      <w:r>
        <w:rPr>
          <w:rFonts w:cs="Arial"/>
          <w:sz w:val="21"/>
          <w:szCs w:val="21"/>
          <w:highlight w:val="yellow"/>
        </w:rPr>
        <w:tab/>
        <w:t>Unterschrift: ______________________________</w:t>
      </w:r>
    </w:p>
    <w:p w14:paraId="1316267B" w14:textId="77777777" w:rsidR="0077615D" w:rsidRDefault="0077615D" w:rsidP="0077615D"/>
    <w:sectPr w:rsidR="0077615D" w:rsidSect="00FC43FF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ACFC" w14:textId="77777777" w:rsidR="00592D31" w:rsidRDefault="00592D31" w:rsidP="00622016">
      <w:r>
        <w:separator/>
      </w:r>
    </w:p>
  </w:endnote>
  <w:endnote w:type="continuationSeparator" w:id="0">
    <w:p w14:paraId="7383AE35" w14:textId="77777777" w:rsidR="00592D31" w:rsidRDefault="00592D31" w:rsidP="0062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AB3C" w14:textId="77777777" w:rsidR="00592D31" w:rsidRDefault="00592D31" w:rsidP="00622016">
      <w:r>
        <w:separator/>
      </w:r>
    </w:p>
  </w:footnote>
  <w:footnote w:type="continuationSeparator" w:id="0">
    <w:p w14:paraId="6B9B04A1" w14:textId="77777777" w:rsidR="00592D31" w:rsidRDefault="00592D31" w:rsidP="0062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45BE6"/>
    <w:multiLevelType w:val="hybridMultilevel"/>
    <w:tmpl w:val="C3F4ED3E"/>
    <w:lvl w:ilvl="0" w:tplc="CB02C5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E16AF"/>
    <w:multiLevelType w:val="hybridMultilevel"/>
    <w:tmpl w:val="E4B6CAF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79A"/>
    <w:multiLevelType w:val="hybridMultilevel"/>
    <w:tmpl w:val="BD46D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8B"/>
    <w:rsid w:val="000222AE"/>
    <w:rsid w:val="000512BC"/>
    <w:rsid w:val="000902B3"/>
    <w:rsid w:val="000A572E"/>
    <w:rsid w:val="000B0A02"/>
    <w:rsid w:val="000E4C82"/>
    <w:rsid w:val="000E52CD"/>
    <w:rsid w:val="00123BA3"/>
    <w:rsid w:val="00127E96"/>
    <w:rsid w:val="0014066B"/>
    <w:rsid w:val="00192A18"/>
    <w:rsid w:val="0021170C"/>
    <w:rsid w:val="00227422"/>
    <w:rsid w:val="00264294"/>
    <w:rsid w:val="00264C68"/>
    <w:rsid w:val="00296AE8"/>
    <w:rsid w:val="002B0D6F"/>
    <w:rsid w:val="002B43D3"/>
    <w:rsid w:val="002C50F1"/>
    <w:rsid w:val="00382F20"/>
    <w:rsid w:val="003E3DC7"/>
    <w:rsid w:val="004661BE"/>
    <w:rsid w:val="004A6DFF"/>
    <w:rsid w:val="004D30B2"/>
    <w:rsid w:val="00577E28"/>
    <w:rsid w:val="00582054"/>
    <w:rsid w:val="00592D31"/>
    <w:rsid w:val="005D206F"/>
    <w:rsid w:val="00622016"/>
    <w:rsid w:val="00632466"/>
    <w:rsid w:val="00642B8A"/>
    <w:rsid w:val="006615D6"/>
    <w:rsid w:val="006A6660"/>
    <w:rsid w:val="006C043B"/>
    <w:rsid w:val="006F5B79"/>
    <w:rsid w:val="00773043"/>
    <w:rsid w:val="0077615D"/>
    <w:rsid w:val="00782488"/>
    <w:rsid w:val="0079471D"/>
    <w:rsid w:val="007C7B0E"/>
    <w:rsid w:val="007D1166"/>
    <w:rsid w:val="007F7EA7"/>
    <w:rsid w:val="0080238A"/>
    <w:rsid w:val="008155AC"/>
    <w:rsid w:val="0085316D"/>
    <w:rsid w:val="008A1518"/>
    <w:rsid w:val="008A4C8D"/>
    <w:rsid w:val="008B3C60"/>
    <w:rsid w:val="008B7ED8"/>
    <w:rsid w:val="008D76BA"/>
    <w:rsid w:val="00943C92"/>
    <w:rsid w:val="00955189"/>
    <w:rsid w:val="00963139"/>
    <w:rsid w:val="00997CDA"/>
    <w:rsid w:val="009E631E"/>
    <w:rsid w:val="009E7E2A"/>
    <w:rsid w:val="00A07BC9"/>
    <w:rsid w:val="00A30500"/>
    <w:rsid w:val="00A4592C"/>
    <w:rsid w:val="00A742C7"/>
    <w:rsid w:val="00A96E7D"/>
    <w:rsid w:val="00AB3062"/>
    <w:rsid w:val="00B33B10"/>
    <w:rsid w:val="00B86F22"/>
    <w:rsid w:val="00BA478B"/>
    <w:rsid w:val="00BC10E9"/>
    <w:rsid w:val="00BC10F2"/>
    <w:rsid w:val="00BE0A27"/>
    <w:rsid w:val="00C60916"/>
    <w:rsid w:val="00C675FC"/>
    <w:rsid w:val="00CA6DDA"/>
    <w:rsid w:val="00D334A5"/>
    <w:rsid w:val="00D35C27"/>
    <w:rsid w:val="00D47FBB"/>
    <w:rsid w:val="00D60563"/>
    <w:rsid w:val="00D83F51"/>
    <w:rsid w:val="00D9580E"/>
    <w:rsid w:val="00E13F02"/>
    <w:rsid w:val="00E27190"/>
    <w:rsid w:val="00E316F8"/>
    <w:rsid w:val="00E41C38"/>
    <w:rsid w:val="00E605EA"/>
    <w:rsid w:val="00E80868"/>
    <w:rsid w:val="00E9198F"/>
    <w:rsid w:val="00EE16CF"/>
    <w:rsid w:val="00EF27E8"/>
    <w:rsid w:val="00F01C8B"/>
    <w:rsid w:val="00F055D5"/>
    <w:rsid w:val="00F25CF5"/>
    <w:rsid w:val="00F6214D"/>
    <w:rsid w:val="00F8393A"/>
    <w:rsid w:val="00F85486"/>
    <w:rsid w:val="00F941B4"/>
    <w:rsid w:val="00FB730F"/>
    <w:rsid w:val="00FC149E"/>
    <w:rsid w:val="00FC2E52"/>
    <w:rsid w:val="00FC43FF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2F3ED"/>
  <w15:docId w15:val="{D0D62650-D257-443F-9393-88208F39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E2719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F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F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76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2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2016"/>
  </w:style>
  <w:style w:type="paragraph" w:styleId="Fuzeile">
    <w:name w:val="footer"/>
    <w:basedOn w:val="Standard"/>
    <w:link w:val="FuzeileZchn"/>
    <w:uiPriority w:val="99"/>
    <w:unhideWhenUsed/>
    <w:rsid w:val="00622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2016"/>
  </w:style>
  <w:style w:type="character" w:customStyle="1" w:styleId="berschrift2Zchn">
    <w:name w:val="Überschrift 2 Zchn"/>
    <w:basedOn w:val="Absatz-Standardschriftart"/>
    <w:link w:val="berschrift2"/>
    <w:uiPriority w:val="9"/>
    <w:rsid w:val="00E2719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customStyle="1" w:styleId="icmspcontent">
    <w:name w:val="icmspcontent"/>
    <w:basedOn w:val="Standard"/>
    <w:rsid w:val="00E271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27190"/>
    <w:rPr>
      <w:b/>
      <w:bCs/>
    </w:rPr>
  </w:style>
  <w:style w:type="table" w:styleId="Tabellenraster">
    <w:name w:val="Table Grid"/>
    <w:basedOn w:val="NormaleTabelle"/>
    <w:uiPriority w:val="59"/>
    <w:rsid w:val="00F8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0DCE-ED10-3E4D-A10B-D61D869E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</dc:creator>
  <cp:keywords/>
  <dc:description/>
  <cp:lastModifiedBy>Erika Schäfer</cp:lastModifiedBy>
  <cp:revision>4</cp:revision>
  <cp:lastPrinted>2019-10-27T13:23:00Z</cp:lastPrinted>
  <dcterms:created xsi:type="dcterms:W3CDTF">2021-02-05T08:53:00Z</dcterms:created>
  <dcterms:modified xsi:type="dcterms:W3CDTF">2021-02-10T11:13:00Z</dcterms:modified>
</cp:coreProperties>
</file>